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přítom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okol Rudná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oj Prah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Kobylisy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lavoj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Praha-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PSK Union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Meteor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i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Slavoj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lavoj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oj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Slavi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PSK Union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lavoj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9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Praha-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PSK Union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oj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Meteor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2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lavoj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Sokol Praha-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PSK Union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2.19</w:t>
      </w:r>
      <w:r>
        <w:tab/>
      </w:r>
      <w:r>
        <w:t>po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lavoj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PSK Union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oj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lavoj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Praha-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19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Praha-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19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19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PSK Union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Sokol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0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lavoj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orav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moravec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